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4A89A" w14:textId="51A16826" w:rsidR="00D16F80" w:rsidRPr="00620CBB" w:rsidRDefault="00BD76E7" w:rsidP="00D16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="00D16F80" w:rsidRPr="00620CBB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3E84D8CA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97D83BE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F33D901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«НАЦИОНАЛЬНЫЙ ИССЛЕДОВАТЕЛЬСКИЙ</w:t>
      </w:r>
    </w:p>
    <w:p w14:paraId="7318D20D" w14:textId="77777777" w:rsidR="00D16F80" w:rsidRPr="00620CBB" w:rsidRDefault="00D16F80" w:rsidP="00D16F8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ТОМСКИЙ ПОЛИТЕХНИЧЕСКИЙ УНИВЕРСИТЕТ»</w:t>
      </w:r>
    </w:p>
    <w:p w14:paraId="1A3F42FF" w14:textId="77777777" w:rsidR="00D16F80" w:rsidRPr="00620CBB" w:rsidRDefault="00D16F80" w:rsidP="00D16F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9F74C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Инженерная школа ядерных технологий</w:t>
      </w:r>
    </w:p>
    <w:p w14:paraId="1B90DD1A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Направление подготовки 01.04.02</w:t>
      </w:r>
      <w:r w:rsidRPr="00620CBB">
        <w:rPr>
          <w:rFonts w:ascii="Times New Roman" w:hAnsi="Times New Roman" w:cs="Times New Roman"/>
          <w:sz w:val="24"/>
          <w:szCs w:val="24"/>
          <w:u w:val="single"/>
        </w:rPr>
        <w:t xml:space="preserve"> «Прикладная математика и информатика»</w:t>
      </w:r>
    </w:p>
    <w:p w14:paraId="1F7EF4A8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620CBB">
        <w:rPr>
          <w:rFonts w:ascii="Times New Roman" w:hAnsi="Times New Roman" w:cs="Times New Roman"/>
          <w:sz w:val="24"/>
          <w:szCs w:val="24"/>
          <w:u w:val="single"/>
        </w:rPr>
        <w:t>экспериментальной физики</w:t>
      </w:r>
    </w:p>
    <w:p w14:paraId="647C8C13" w14:textId="77777777" w:rsidR="00D16F80" w:rsidRPr="00620CBB" w:rsidRDefault="00D16F80" w:rsidP="00D16F80">
      <w:pPr>
        <w:spacing w:after="0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191693D7" w14:textId="77777777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УТВЕРЖДАЮ:</w:t>
      </w:r>
    </w:p>
    <w:p w14:paraId="123257E7" w14:textId="77777777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Руководитель ООП</w:t>
      </w:r>
    </w:p>
    <w:p w14:paraId="3063069F" w14:textId="77777777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__________ ______ Трифонов А.Ю.</w:t>
      </w:r>
    </w:p>
    <w:p w14:paraId="6201C319" w14:textId="7364EAD9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0"/>
          <w:szCs w:val="20"/>
        </w:rPr>
      </w:pPr>
      <w:r w:rsidRPr="00620CB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234FC" w:rsidRPr="00620CBB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620C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0CBB">
        <w:rPr>
          <w:rFonts w:ascii="Times New Roman" w:hAnsi="Times New Roman" w:cs="Times New Roman"/>
          <w:sz w:val="20"/>
          <w:szCs w:val="20"/>
        </w:rPr>
        <w:t xml:space="preserve"> (Дата)           (Ф.И.О.)</w:t>
      </w:r>
    </w:p>
    <w:p w14:paraId="78A67EE7" w14:textId="77777777" w:rsidR="00D16F80" w:rsidRPr="00620CBB" w:rsidRDefault="00D16F80" w:rsidP="00D16F80">
      <w:pPr>
        <w:spacing w:after="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265F688B" w14:textId="77777777" w:rsidR="00D16F80" w:rsidRPr="00620CBB" w:rsidRDefault="00D16F80" w:rsidP="00D16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353A6374" w14:textId="77777777" w:rsidR="00D16F80" w:rsidRPr="00620CBB" w:rsidRDefault="00D16F80" w:rsidP="00D16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14:paraId="1C063382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В форм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1"/>
      </w:tblGrid>
      <w:tr w:rsidR="00D16F80" w:rsidRPr="00620CBB" w14:paraId="5E87C82E" w14:textId="77777777" w:rsidTr="00EE65F0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B7F3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0CBB">
              <w:rPr>
                <w:rFonts w:ascii="Times New Roman" w:hAnsi="Times New Roman" w:cs="Times New Roman"/>
                <w:sz w:val="28"/>
                <w:szCs w:val="24"/>
              </w:rPr>
              <w:t>Магистерской диссертации</w:t>
            </w:r>
          </w:p>
        </w:tc>
      </w:tr>
    </w:tbl>
    <w:p w14:paraId="132CCE34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1"/>
        <w:gridCol w:w="6750"/>
      </w:tblGrid>
      <w:tr w:rsidR="00D16F80" w:rsidRPr="00620CBB" w14:paraId="4E1B8B75" w14:textId="77777777" w:rsidTr="00EE65F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4FB9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33D6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</w:tr>
      <w:tr w:rsidR="00D16F80" w:rsidRPr="00620CBB" w14:paraId="0201E3D5" w14:textId="77777777" w:rsidTr="00EE65F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4DE" w14:textId="6BDDC539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2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D890" w14:textId="15695F79" w:rsidR="00D16F80" w:rsidRPr="00620CBB" w:rsidRDefault="00A32496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у Евгению Витальевичу</w:t>
            </w:r>
          </w:p>
        </w:tc>
      </w:tr>
    </w:tbl>
    <w:p w14:paraId="1D8E1BDA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F39E2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 xml:space="preserve">Тема работы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6"/>
        <w:gridCol w:w="3615"/>
      </w:tblGrid>
      <w:tr w:rsidR="00D16F80" w:rsidRPr="00620CBB" w14:paraId="3DD34965" w14:textId="77777777" w:rsidTr="00EE65F0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313" w14:textId="1DC49D0A" w:rsidR="00D16F80" w:rsidRPr="007D672D" w:rsidRDefault="009968A7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A7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Разработка программного продукта для обработки данных рентгеновских спектров</w:t>
            </w:r>
          </w:p>
        </w:tc>
      </w:tr>
      <w:tr w:rsidR="00D16F80" w:rsidRPr="00620CBB" w14:paraId="36E0D750" w14:textId="77777777" w:rsidTr="00EE65F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38D84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директора (дата, номер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8FB63" w14:textId="1431197A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0E370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4"/>
        <w:gridCol w:w="3647"/>
      </w:tblGrid>
      <w:tr w:rsidR="00D16F80" w:rsidRPr="00620CBB" w14:paraId="617AF5FA" w14:textId="77777777" w:rsidTr="00EE65F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358D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315A" w14:textId="6283DFC4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1BB1AEC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230"/>
      </w:tblGrid>
      <w:tr w:rsidR="00D16F80" w:rsidRPr="00620CBB" w14:paraId="0E9D72B8" w14:textId="77777777" w:rsidTr="007D672D">
        <w:trPr>
          <w:trHeight w:val="20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F033" w14:textId="15EB94DA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ходные данные к работе </w:t>
            </w:r>
            <w:r w:rsidRPr="00620C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8FB9" w14:textId="32A4F3F0" w:rsidR="00D16F80" w:rsidRPr="00620CBB" w:rsidRDefault="00FA6ACD" w:rsidP="00FA6AC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AC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Регламент по организации и проведению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ТПУ</w:t>
            </w:r>
          </w:p>
        </w:tc>
      </w:tr>
      <w:tr w:rsidR="00D16F80" w:rsidRPr="00620CBB" w14:paraId="2C9FD5F5" w14:textId="77777777" w:rsidTr="007D672D">
        <w:trPr>
          <w:trHeight w:val="238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F081" w14:textId="219A98FB" w:rsidR="00D16F80" w:rsidRPr="00620CBB" w:rsidRDefault="00D16F80" w:rsidP="00BC569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подлежащих исследованию, проектированию и разработке вопросов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11E5" w14:textId="77777777" w:rsidR="00317058" w:rsidRPr="00620CBB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620CBB">
              <w:rPr>
                <w:rFonts w:ascii="Times New Roman" w:hAnsi="Times New Roman" w:cs="Times New Roman"/>
                <w:i/>
                <w:iCs/>
              </w:rPr>
              <w:t xml:space="preserve">Провести сравнительный анализ </w:t>
            </w:r>
            <w:r>
              <w:rPr>
                <w:rFonts w:ascii="Times New Roman" w:hAnsi="Times New Roman" w:cs="Times New Roman"/>
                <w:i/>
                <w:iCs/>
              </w:rPr>
              <w:t>литературы по теме диссертации.</w:t>
            </w:r>
          </w:p>
          <w:p w14:paraId="4A333F87" w14:textId="77777777" w:rsidR="00317058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620CBB">
              <w:rPr>
                <w:rFonts w:ascii="Times New Roman" w:hAnsi="Times New Roman" w:cs="Times New Roman"/>
                <w:i/>
                <w:iCs/>
              </w:rPr>
              <w:t xml:space="preserve">Разработать </w:t>
            </w:r>
            <w:r>
              <w:rPr>
                <w:rFonts w:ascii="Times New Roman" w:hAnsi="Times New Roman" w:cs="Times New Roman"/>
                <w:i/>
                <w:iCs/>
              </w:rPr>
              <w:t>алгоритм работы и архитектуру программы для обработки спектров.</w:t>
            </w:r>
          </w:p>
          <w:p w14:paraId="2B1906DF" w14:textId="77777777" w:rsidR="00317058" w:rsidRPr="00620CBB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зработать техническую документацию.     </w:t>
            </w:r>
          </w:p>
          <w:p w14:paraId="7A2950E8" w14:textId="77777777" w:rsidR="00317058" w:rsidRPr="00620CBB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 w:rsidRPr="00620CBB">
              <w:rPr>
                <w:rFonts w:ascii="Times New Roman" w:hAnsi="Times New Roman" w:cs="Times New Roman"/>
                <w:i/>
                <w:iCs/>
              </w:rPr>
              <w:t>еализ</w:t>
            </w:r>
            <w:r>
              <w:rPr>
                <w:rFonts w:ascii="Times New Roman" w:hAnsi="Times New Roman" w:cs="Times New Roman"/>
                <w:i/>
                <w:iCs/>
              </w:rPr>
              <w:t>ация</w:t>
            </w:r>
            <w:r w:rsidRPr="00620CB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ограммного продукта на языке программирования</w:t>
            </w:r>
            <w:r w:rsidRPr="00620CB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8C29A23" w14:textId="2A81D4D4" w:rsidR="00D16F80" w:rsidRPr="00A23A9E" w:rsidRDefault="00317058" w:rsidP="00A23A9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дготовка и проведение тестирования программы. </w:t>
            </w:r>
          </w:p>
        </w:tc>
      </w:tr>
      <w:tr w:rsidR="00D16F80" w:rsidRPr="00620CBB" w14:paraId="2EED7998" w14:textId="77777777" w:rsidTr="007D672D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4D1F" w14:textId="07C4B66A" w:rsidR="00D16F80" w:rsidRPr="00620CBB" w:rsidRDefault="00D16F80" w:rsidP="00BC569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рафического материал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E7E9" w14:textId="77777777" w:rsidR="00A23A9E" w:rsidRDefault="00A23A9E" w:rsidP="00A23A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620C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аграмм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ы алгоритмов работы программного продукта.</w:t>
            </w:r>
          </w:p>
          <w:p w14:paraId="3AA9D459" w14:textId="77777777" w:rsidR="00A23A9E" w:rsidRDefault="00A23A9E" w:rsidP="00A23A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620C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аграмм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ы архитектуры программного продукта.</w:t>
            </w:r>
          </w:p>
          <w:p w14:paraId="0D527209" w14:textId="472D9ADF" w:rsidR="007D672D" w:rsidRPr="00A23A9E" w:rsidRDefault="00A23A9E" w:rsidP="00A23A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криншоты работы программного продукта.</w:t>
            </w:r>
          </w:p>
        </w:tc>
      </w:tr>
      <w:tr w:rsidR="00D16F80" w:rsidRPr="00620CBB" w14:paraId="1656AD0A" w14:textId="77777777" w:rsidTr="007D672D"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8A24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ы по разделам выпускной квалификационной работы</w:t>
            </w:r>
          </w:p>
          <w:p w14:paraId="30E683AF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если необходимо, с указанием разделов)</w:t>
            </w:r>
          </w:p>
        </w:tc>
      </w:tr>
      <w:tr w:rsidR="00D16F80" w:rsidRPr="00620CBB" w14:paraId="5BCE56C4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11A8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164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нт</w:t>
            </w:r>
          </w:p>
        </w:tc>
      </w:tr>
      <w:tr w:rsidR="00D16F80" w:rsidRPr="00620CBB" w14:paraId="5FC78268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728" w14:textId="77777777" w:rsidR="00D16F80" w:rsidRPr="00620CBB" w:rsidRDefault="00D16F80" w:rsidP="007D67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, ресурс эффективность и ресурсосбережение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1201" w14:textId="75B6C533" w:rsidR="00D16F80" w:rsidRPr="00620CBB" w:rsidRDefault="00D16F80" w:rsidP="00EE6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F80" w:rsidRPr="00620CBB" w14:paraId="29FF90C7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CC04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988" w14:textId="1986777B" w:rsidR="00D16F80" w:rsidRPr="00620CBB" w:rsidRDefault="00D16F80" w:rsidP="00BD76E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C2E" w:rsidRPr="00620CBB" w14:paraId="3DAB648C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E79" w14:textId="430F32BC" w:rsidR="00156C2E" w:rsidRPr="00620CBB" w:rsidRDefault="00156C2E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3A89" w14:textId="56A2694C" w:rsidR="00156C2E" w:rsidRPr="00620CBB" w:rsidRDefault="00156C2E" w:rsidP="00BD76E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61E8E0" w14:textId="77777777" w:rsidR="00D16F80" w:rsidRPr="00620CBB" w:rsidRDefault="00D16F80" w:rsidP="00D16F8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369"/>
      </w:tblGrid>
      <w:tr w:rsidR="00D16F80" w:rsidRPr="00620CBB" w14:paraId="797B3426" w14:textId="77777777" w:rsidTr="007D672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B742" w14:textId="77777777" w:rsidR="00D16F80" w:rsidRPr="00620CBB" w:rsidRDefault="00D16F80" w:rsidP="00EE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4FAB" w14:textId="53C6321B" w:rsidR="00D16F80" w:rsidRPr="007D672D" w:rsidRDefault="00FA6D51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8C9EA1" w14:textId="77777777" w:rsidR="00D16F80" w:rsidRPr="00620CBB" w:rsidRDefault="00D16F80" w:rsidP="00D16F8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AE2DAD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 выдал руководитель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3260"/>
        <w:gridCol w:w="2126"/>
        <w:gridCol w:w="1418"/>
        <w:gridCol w:w="992"/>
      </w:tblGrid>
      <w:tr w:rsidR="00D16F80" w:rsidRPr="00620CBB" w14:paraId="46FA27E8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1F9D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94BD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F42B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, з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09D6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261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D16F80" w:rsidRPr="00620CBB" w14:paraId="50241935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CA53" w14:textId="662FF7C5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ОЭФ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9DE" w14:textId="2D7535BE" w:rsidR="00D16F80" w:rsidRPr="00620CBB" w:rsidRDefault="00D16F80" w:rsidP="00156C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Семенов М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>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F777" w14:textId="1DA277C1" w:rsidR="00D16F80" w:rsidRPr="00620CBB" w:rsidRDefault="007D672D" w:rsidP="007D67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>.-м.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D51" w:rsidRPr="00620CB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474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6FEA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0CB8" w14:textId="77777777" w:rsidR="00D16F80" w:rsidRPr="00620CBB" w:rsidRDefault="00D16F80" w:rsidP="00D16F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 принял к исполнению студент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5386"/>
        <w:gridCol w:w="1418"/>
        <w:gridCol w:w="992"/>
      </w:tblGrid>
      <w:tr w:rsidR="00D16F80" w:rsidRPr="00620CBB" w14:paraId="6890C7AD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C5B0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B86A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C5A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56FB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7D672D" w:rsidRPr="00620CBB" w14:paraId="21440660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4888" w14:textId="341C99F8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0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5874" w14:textId="7B65D68B" w:rsidR="007D672D" w:rsidRPr="007D672D" w:rsidRDefault="009968A7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 Евгений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4C2E" w14:textId="77777777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6C3C" w14:textId="77777777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8FE4596" w14:textId="4E2ECDF4" w:rsidR="007D672D" w:rsidRDefault="007D672D" w:rsidP="00FA6A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49FF5AF" w14:textId="37A137EE" w:rsidR="00740D63" w:rsidRDefault="00740D63" w:rsidP="00FA6A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E65A0DE" w14:textId="77777777" w:rsidR="00740D63" w:rsidRPr="00740D63" w:rsidRDefault="00740D63" w:rsidP="00740D63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sectPr w:rsidR="00740D63" w:rsidRPr="00740D63" w:rsidSect="006147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A7070" w14:textId="77777777" w:rsidR="008932C8" w:rsidRDefault="008932C8" w:rsidP="0065553A">
      <w:pPr>
        <w:spacing w:after="0" w:line="240" w:lineRule="auto"/>
      </w:pPr>
      <w:r>
        <w:separator/>
      </w:r>
    </w:p>
  </w:endnote>
  <w:endnote w:type="continuationSeparator" w:id="0">
    <w:p w14:paraId="2AFDDFF9" w14:textId="77777777" w:rsidR="008932C8" w:rsidRDefault="008932C8" w:rsidP="0065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335621"/>
      <w:docPartObj>
        <w:docPartGallery w:val="Page Numbers (Bottom of Page)"/>
        <w:docPartUnique/>
      </w:docPartObj>
    </w:sdtPr>
    <w:sdtEndPr/>
    <w:sdtContent>
      <w:p w14:paraId="24ADDA9C" w14:textId="243530D1" w:rsidR="00966C5C" w:rsidRDefault="00966C5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A671F" w14:textId="77777777" w:rsidR="00966C5C" w:rsidRDefault="00966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C63ED" w14:textId="77777777" w:rsidR="008932C8" w:rsidRDefault="008932C8" w:rsidP="0065553A">
      <w:pPr>
        <w:spacing w:after="0" w:line="240" w:lineRule="auto"/>
      </w:pPr>
      <w:r>
        <w:separator/>
      </w:r>
    </w:p>
  </w:footnote>
  <w:footnote w:type="continuationSeparator" w:id="0">
    <w:p w14:paraId="18DAAF52" w14:textId="77777777" w:rsidR="008932C8" w:rsidRDefault="008932C8" w:rsidP="00655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C04"/>
    <w:multiLevelType w:val="multilevel"/>
    <w:tmpl w:val="639C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D2AC6"/>
    <w:multiLevelType w:val="hybridMultilevel"/>
    <w:tmpl w:val="56BA9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305E1"/>
    <w:multiLevelType w:val="multilevel"/>
    <w:tmpl w:val="A6524BF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3" w15:restartNumberingAfterBreak="0">
    <w:nsid w:val="0C762C1C"/>
    <w:multiLevelType w:val="multilevel"/>
    <w:tmpl w:val="D59C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" w15:restartNumberingAfterBreak="0">
    <w:nsid w:val="0DE837CE"/>
    <w:multiLevelType w:val="hybridMultilevel"/>
    <w:tmpl w:val="1D1E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13FA"/>
    <w:multiLevelType w:val="hybridMultilevel"/>
    <w:tmpl w:val="1DC2F6EC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B514E"/>
    <w:multiLevelType w:val="multilevel"/>
    <w:tmpl w:val="A6524BF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7" w15:restartNumberingAfterBreak="0">
    <w:nsid w:val="15952BB4"/>
    <w:multiLevelType w:val="multilevel"/>
    <w:tmpl w:val="82EAD6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67948F0"/>
    <w:multiLevelType w:val="hybridMultilevel"/>
    <w:tmpl w:val="CE5C2758"/>
    <w:lvl w:ilvl="0" w:tplc="C6787A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AC1794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DEAA9A82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3" w:tplc="F1620550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4" w:tplc="22825A1E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5" w:tplc="CC9C2FC0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6" w:tplc="65A4AD92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7" w:tplc="2A86BFDE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8" w:tplc="3BC674A6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6852703"/>
    <w:multiLevelType w:val="hybridMultilevel"/>
    <w:tmpl w:val="BE18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6B36"/>
    <w:multiLevelType w:val="multilevel"/>
    <w:tmpl w:val="6E74F554"/>
    <w:lvl w:ilvl="0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asciiTheme="minorHAnsi" w:hAnsiTheme="minorHAnsi" w:cstheme="minorBidi" w:hint="default"/>
        <w:b w:val="0"/>
      </w:rPr>
    </w:lvl>
  </w:abstractNum>
  <w:abstractNum w:abstractNumId="11" w15:restartNumberingAfterBreak="0">
    <w:nsid w:val="1F802D86"/>
    <w:multiLevelType w:val="multilevel"/>
    <w:tmpl w:val="71B6AB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2A12182"/>
    <w:multiLevelType w:val="multilevel"/>
    <w:tmpl w:val="4DC614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29E4428A"/>
    <w:multiLevelType w:val="multilevel"/>
    <w:tmpl w:val="6C30EF48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  <w:rPr>
        <w:rFonts w:hint="default"/>
      </w:rPr>
    </w:lvl>
  </w:abstractNum>
  <w:abstractNum w:abstractNumId="14" w15:restartNumberingAfterBreak="0">
    <w:nsid w:val="2A0C5B72"/>
    <w:multiLevelType w:val="hybridMultilevel"/>
    <w:tmpl w:val="D098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82A4F"/>
    <w:multiLevelType w:val="multilevel"/>
    <w:tmpl w:val="75F23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2C917F3E"/>
    <w:multiLevelType w:val="hybridMultilevel"/>
    <w:tmpl w:val="8E14187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D5A142D"/>
    <w:multiLevelType w:val="multilevel"/>
    <w:tmpl w:val="26CCD8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8" w15:restartNumberingAfterBreak="0">
    <w:nsid w:val="301D0BAD"/>
    <w:multiLevelType w:val="hybridMultilevel"/>
    <w:tmpl w:val="5A10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678B3"/>
    <w:multiLevelType w:val="hybridMultilevel"/>
    <w:tmpl w:val="DC460858"/>
    <w:lvl w:ilvl="0" w:tplc="97925C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63BB1"/>
    <w:multiLevelType w:val="hybridMultilevel"/>
    <w:tmpl w:val="76947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41435"/>
    <w:multiLevelType w:val="multilevel"/>
    <w:tmpl w:val="E45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16ED1"/>
    <w:multiLevelType w:val="multilevel"/>
    <w:tmpl w:val="BA248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49C1"/>
    <w:multiLevelType w:val="hybridMultilevel"/>
    <w:tmpl w:val="51A0DD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2921A34"/>
    <w:multiLevelType w:val="hybridMultilevel"/>
    <w:tmpl w:val="F022DB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6A6BC2"/>
    <w:multiLevelType w:val="hybridMultilevel"/>
    <w:tmpl w:val="8E58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B65B8"/>
    <w:multiLevelType w:val="hybridMultilevel"/>
    <w:tmpl w:val="39B4392A"/>
    <w:lvl w:ilvl="0" w:tplc="BCA218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6D6663E">
      <w:start w:val="1"/>
      <w:numFmt w:val="decimal"/>
      <w:lvlText w:val="%2)"/>
      <w:lvlJc w:val="left"/>
      <w:pPr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70788"/>
    <w:multiLevelType w:val="hybridMultilevel"/>
    <w:tmpl w:val="0E1CB808"/>
    <w:lvl w:ilvl="0" w:tplc="0A2443A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977B2"/>
    <w:multiLevelType w:val="hybridMultilevel"/>
    <w:tmpl w:val="6C321208"/>
    <w:lvl w:ilvl="0" w:tplc="48EE1F52">
      <w:start w:val="5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A39A4"/>
    <w:multiLevelType w:val="hybridMultilevel"/>
    <w:tmpl w:val="0F3CD9D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1943BC"/>
    <w:multiLevelType w:val="hybridMultilevel"/>
    <w:tmpl w:val="E4D07FEE"/>
    <w:lvl w:ilvl="0" w:tplc="85AA6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90802"/>
    <w:multiLevelType w:val="multilevel"/>
    <w:tmpl w:val="ACEC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4795D"/>
    <w:multiLevelType w:val="multilevel"/>
    <w:tmpl w:val="128E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</w:rPr>
    </w:lvl>
  </w:abstractNum>
  <w:abstractNum w:abstractNumId="35" w15:restartNumberingAfterBreak="0">
    <w:nsid w:val="63A92253"/>
    <w:multiLevelType w:val="multilevel"/>
    <w:tmpl w:val="9FEED4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74091B"/>
    <w:multiLevelType w:val="hybridMultilevel"/>
    <w:tmpl w:val="DF66C89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B55143"/>
    <w:multiLevelType w:val="hybridMultilevel"/>
    <w:tmpl w:val="EA4CF360"/>
    <w:lvl w:ilvl="0" w:tplc="405EEA10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65123122"/>
    <w:multiLevelType w:val="hybridMultilevel"/>
    <w:tmpl w:val="90BC13E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5A250E8"/>
    <w:multiLevelType w:val="hybridMultilevel"/>
    <w:tmpl w:val="365CE3D2"/>
    <w:lvl w:ilvl="0" w:tplc="8DA476A8">
      <w:numFmt w:val="bullet"/>
      <w:lvlText w:val=""/>
      <w:lvlJc w:val="left"/>
      <w:pPr>
        <w:ind w:left="153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76A281FC">
      <w:numFmt w:val="bullet"/>
      <w:lvlText w:val="•"/>
      <w:lvlJc w:val="left"/>
      <w:pPr>
        <w:ind w:left="2398" w:hanging="360"/>
      </w:pPr>
      <w:rPr>
        <w:rFonts w:hint="default"/>
        <w:lang w:val="ru-RU" w:eastAsia="ru-RU" w:bidi="ru-RU"/>
      </w:rPr>
    </w:lvl>
    <w:lvl w:ilvl="2" w:tplc="3612B804">
      <w:numFmt w:val="bullet"/>
      <w:lvlText w:val="•"/>
      <w:lvlJc w:val="left"/>
      <w:pPr>
        <w:ind w:left="3256" w:hanging="360"/>
      </w:pPr>
      <w:rPr>
        <w:rFonts w:hint="default"/>
        <w:lang w:val="ru-RU" w:eastAsia="ru-RU" w:bidi="ru-RU"/>
      </w:rPr>
    </w:lvl>
    <w:lvl w:ilvl="3" w:tplc="F9A84952">
      <w:numFmt w:val="bullet"/>
      <w:lvlText w:val="•"/>
      <w:lvlJc w:val="left"/>
      <w:pPr>
        <w:ind w:left="4115" w:hanging="360"/>
      </w:pPr>
      <w:rPr>
        <w:rFonts w:hint="default"/>
        <w:lang w:val="ru-RU" w:eastAsia="ru-RU" w:bidi="ru-RU"/>
      </w:rPr>
    </w:lvl>
    <w:lvl w:ilvl="4" w:tplc="6178C00A">
      <w:numFmt w:val="bullet"/>
      <w:lvlText w:val="•"/>
      <w:lvlJc w:val="left"/>
      <w:pPr>
        <w:ind w:left="4973" w:hanging="360"/>
      </w:pPr>
      <w:rPr>
        <w:rFonts w:hint="default"/>
        <w:lang w:val="ru-RU" w:eastAsia="ru-RU" w:bidi="ru-RU"/>
      </w:rPr>
    </w:lvl>
    <w:lvl w:ilvl="5" w:tplc="C18E1E8E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6" w:tplc="A5CE39C2"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7" w:tplc="51DE1314">
      <w:numFmt w:val="bullet"/>
      <w:lvlText w:val="•"/>
      <w:lvlJc w:val="left"/>
      <w:pPr>
        <w:ind w:left="7548" w:hanging="360"/>
      </w:pPr>
      <w:rPr>
        <w:rFonts w:hint="default"/>
        <w:lang w:val="ru-RU" w:eastAsia="ru-RU" w:bidi="ru-RU"/>
      </w:rPr>
    </w:lvl>
    <w:lvl w:ilvl="8" w:tplc="391C549A">
      <w:numFmt w:val="bullet"/>
      <w:lvlText w:val="•"/>
      <w:lvlJc w:val="left"/>
      <w:pPr>
        <w:ind w:left="8407" w:hanging="360"/>
      </w:pPr>
      <w:rPr>
        <w:rFonts w:hint="default"/>
        <w:lang w:val="ru-RU" w:eastAsia="ru-RU" w:bidi="ru-RU"/>
      </w:rPr>
    </w:lvl>
  </w:abstractNum>
  <w:abstractNum w:abstractNumId="40" w15:restartNumberingAfterBreak="0">
    <w:nsid w:val="66ED531D"/>
    <w:multiLevelType w:val="multilevel"/>
    <w:tmpl w:val="30B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A6F8E"/>
    <w:multiLevelType w:val="hybridMultilevel"/>
    <w:tmpl w:val="63C85036"/>
    <w:lvl w:ilvl="0" w:tplc="96ACB5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C20F4A"/>
    <w:multiLevelType w:val="hybridMultilevel"/>
    <w:tmpl w:val="959648A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ACE23E7"/>
    <w:multiLevelType w:val="hybridMultilevel"/>
    <w:tmpl w:val="6902D67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AA74D7"/>
    <w:multiLevelType w:val="hybridMultilevel"/>
    <w:tmpl w:val="6194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D7C91"/>
    <w:multiLevelType w:val="hybridMultilevel"/>
    <w:tmpl w:val="4736513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6EBC738E"/>
    <w:multiLevelType w:val="hybridMultilevel"/>
    <w:tmpl w:val="C2920282"/>
    <w:lvl w:ilvl="0" w:tplc="AF8637DA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38BE5F0A">
      <w:start w:val="1"/>
      <w:numFmt w:val="decimal"/>
      <w:lvlText w:val="%2."/>
      <w:lvlJc w:val="left"/>
      <w:pPr>
        <w:ind w:left="1155" w:hanging="360"/>
      </w:pPr>
      <w:rPr>
        <w:rFonts w:hint="default"/>
      </w:rPr>
    </w:lvl>
    <w:lvl w:ilvl="2" w:tplc="8774DFFC">
      <w:start w:val="1"/>
      <w:numFmt w:val="bullet"/>
      <w:lvlText w:val="•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3" w:tplc="AE5A570A">
      <w:start w:val="1"/>
      <w:numFmt w:val="decimal"/>
      <w:lvlText w:val="%4)"/>
      <w:lvlJc w:val="left"/>
      <w:pPr>
        <w:ind w:left="259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 w15:restartNumberingAfterBreak="0">
    <w:nsid w:val="74BF1DB8"/>
    <w:multiLevelType w:val="hybridMultilevel"/>
    <w:tmpl w:val="A3520394"/>
    <w:lvl w:ilvl="0" w:tplc="AA422CC2">
      <w:numFmt w:val="bullet"/>
      <w:lvlText w:val=""/>
      <w:lvlJc w:val="left"/>
      <w:pPr>
        <w:ind w:left="259" w:hanging="144"/>
      </w:pPr>
      <w:rPr>
        <w:rFonts w:ascii="Symbol" w:eastAsia="Symbol" w:hAnsi="Symbol" w:cs="Symbol" w:hint="default"/>
        <w:spacing w:val="15"/>
        <w:w w:val="99"/>
        <w:sz w:val="26"/>
        <w:szCs w:val="26"/>
        <w:lang w:val="ru-RU" w:eastAsia="ru-RU" w:bidi="ru-RU"/>
      </w:rPr>
    </w:lvl>
    <w:lvl w:ilvl="1" w:tplc="8A685988">
      <w:numFmt w:val="bullet"/>
      <w:lvlText w:val="•"/>
      <w:lvlJc w:val="left"/>
      <w:pPr>
        <w:ind w:left="1246" w:hanging="144"/>
      </w:pPr>
      <w:rPr>
        <w:rFonts w:hint="default"/>
        <w:lang w:val="ru-RU" w:eastAsia="ru-RU" w:bidi="ru-RU"/>
      </w:rPr>
    </w:lvl>
    <w:lvl w:ilvl="2" w:tplc="1C148BCE">
      <w:numFmt w:val="bullet"/>
      <w:lvlText w:val="•"/>
      <w:lvlJc w:val="left"/>
      <w:pPr>
        <w:ind w:left="2232" w:hanging="144"/>
      </w:pPr>
      <w:rPr>
        <w:rFonts w:hint="default"/>
        <w:lang w:val="ru-RU" w:eastAsia="ru-RU" w:bidi="ru-RU"/>
      </w:rPr>
    </w:lvl>
    <w:lvl w:ilvl="3" w:tplc="EFD08FEA">
      <w:numFmt w:val="bullet"/>
      <w:lvlText w:val="•"/>
      <w:lvlJc w:val="left"/>
      <w:pPr>
        <w:ind w:left="3219" w:hanging="144"/>
      </w:pPr>
      <w:rPr>
        <w:rFonts w:hint="default"/>
        <w:lang w:val="ru-RU" w:eastAsia="ru-RU" w:bidi="ru-RU"/>
      </w:rPr>
    </w:lvl>
    <w:lvl w:ilvl="4" w:tplc="7220A38C">
      <w:numFmt w:val="bullet"/>
      <w:lvlText w:val="•"/>
      <w:lvlJc w:val="left"/>
      <w:pPr>
        <w:ind w:left="4205" w:hanging="144"/>
      </w:pPr>
      <w:rPr>
        <w:rFonts w:hint="default"/>
        <w:lang w:val="ru-RU" w:eastAsia="ru-RU" w:bidi="ru-RU"/>
      </w:rPr>
    </w:lvl>
    <w:lvl w:ilvl="5" w:tplc="D8C8F0A8">
      <w:numFmt w:val="bullet"/>
      <w:lvlText w:val="•"/>
      <w:lvlJc w:val="left"/>
      <w:pPr>
        <w:ind w:left="5192" w:hanging="144"/>
      </w:pPr>
      <w:rPr>
        <w:rFonts w:hint="default"/>
        <w:lang w:val="ru-RU" w:eastAsia="ru-RU" w:bidi="ru-RU"/>
      </w:rPr>
    </w:lvl>
    <w:lvl w:ilvl="6" w:tplc="E7AC52B4">
      <w:numFmt w:val="bullet"/>
      <w:lvlText w:val="•"/>
      <w:lvlJc w:val="left"/>
      <w:pPr>
        <w:ind w:left="6178" w:hanging="144"/>
      </w:pPr>
      <w:rPr>
        <w:rFonts w:hint="default"/>
        <w:lang w:val="ru-RU" w:eastAsia="ru-RU" w:bidi="ru-RU"/>
      </w:rPr>
    </w:lvl>
    <w:lvl w:ilvl="7" w:tplc="562C51A0">
      <w:numFmt w:val="bullet"/>
      <w:lvlText w:val="•"/>
      <w:lvlJc w:val="left"/>
      <w:pPr>
        <w:ind w:left="7164" w:hanging="144"/>
      </w:pPr>
      <w:rPr>
        <w:rFonts w:hint="default"/>
        <w:lang w:val="ru-RU" w:eastAsia="ru-RU" w:bidi="ru-RU"/>
      </w:rPr>
    </w:lvl>
    <w:lvl w:ilvl="8" w:tplc="C8A618AE">
      <w:numFmt w:val="bullet"/>
      <w:lvlText w:val="•"/>
      <w:lvlJc w:val="left"/>
      <w:pPr>
        <w:ind w:left="8151" w:hanging="144"/>
      </w:pPr>
      <w:rPr>
        <w:rFonts w:hint="default"/>
        <w:lang w:val="ru-RU" w:eastAsia="ru-RU" w:bidi="ru-RU"/>
      </w:rPr>
    </w:lvl>
  </w:abstractNum>
  <w:num w:numId="1">
    <w:abstractNumId w:val="40"/>
  </w:num>
  <w:num w:numId="2">
    <w:abstractNumId w:val="33"/>
  </w:num>
  <w:num w:numId="3">
    <w:abstractNumId w:val="35"/>
  </w:num>
  <w:num w:numId="4">
    <w:abstractNumId w:val="38"/>
  </w:num>
  <w:num w:numId="5">
    <w:abstractNumId w:val="36"/>
  </w:num>
  <w:num w:numId="6">
    <w:abstractNumId w:val="43"/>
  </w:num>
  <w:num w:numId="7">
    <w:abstractNumId w:val="41"/>
  </w:num>
  <w:num w:numId="8">
    <w:abstractNumId w:val="30"/>
  </w:num>
  <w:num w:numId="9">
    <w:abstractNumId w:val="42"/>
  </w:num>
  <w:num w:numId="10">
    <w:abstractNumId w:val="15"/>
  </w:num>
  <w:num w:numId="11">
    <w:abstractNumId w:val="44"/>
  </w:num>
  <w:num w:numId="12">
    <w:abstractNumId w:val="27"/>
  </w:num>
  <w:num w:numId="13">
    <w:abstractNumId w:val="28"/>
  </w:num>
  <w:num w:numId="14">
    <w:abstractNumId w:val="0"/>
  </w:num>
  <w:num w:numId="15">
    <w:abstractNumId w:val="2"/>
  </w:num>
  <w:num w:numId="16">
    <w:abstractNumId w:val="9"/>
  </w:num>
  <w:num w:numId="17">
    <w:abstractNumId w:val="4"/>
  </w:num>
  <w:num w:numId="18">
    <w:abstractNumId w:val="5"/>
  </w:num>
  <w:num w:numId="19">
    <w:abstractNumId w:val="22"/>
  </w:num>
  <w:num w:numId="20">
    <w:abstractNumId w:val="32"/>
  </w:num>
  <w:num w:numId="21">
    <w:abstractNumId w:val="23"/>
  </w:num>
  <w:num w:numId="22">
    <w:abstractNumId w:val="3"/>
  </w:num>
  <w:num w:numId="23">
    <w:abstractNumId w:val="19"/>
  </w:num>
  <w:num w:numId="24">
    <w:abstractNumId w:val="39"/>
  </w:num>
  <w:num w:numId="25">
    <w:abstractNumId w:val="8"/>
  </w:num>
  <w:num w:numId="26">
    <w:abstractNumId w:val="14"/>
  </w:num>
  <w:num w:numId="27">
    <w:abstractNumId w:val="26"/>
  </w:num>
  <w:num w:numId="28">
    <w:abstractNumId w:val="24"/>
  </w:num>
  <w:num w:numId="29">
    <w:abstractNumId w:val="25"/>
  </w:num>
  <w:num w:numId="30">
    <w:abstractNumId w:val="1"/>
  </w:num>
  <w:num w:numId="31">
    <w:abstractNumId w:val="47"/>
  </w:num>
  <w:num w:numId="32">
    <w:abstractNumId w:val="10"/>
  </w:num>
  <w:num w:numId="33">
    <w:abstractNumId w:val="20"/>
  </w:num>
  <w:num w:numId="34">
    <w:abstractNumId w:val="12"/>
  </w:num>
  <w:num w:numId="35">
    <w:abstractNumId w:val="46"/>
  </w:num>
  <w:num w:numId="36">
    <w:abstractNumId w:val="11"/>
  </w:num>
  <w:num w:numId="37">
    <w:abstractNumId w:val="29"/>
  </w:num>
  <w:num w:numId="38">
    <w:abstractNumId w:val="16"/>
  </w:num>
  <w:num w:numId="39">
    <w:abstractNumId w:val="17"/>
  </w:num>
  <w:num w:numId="40">
    <w:abstractNumId w:val="37"/>
  </w:num>
  <w:num w:numId="41">
    <w:abstractNumId w:val="31"/>
  </w:num>
  <w:num w:numId="42">
    <w:abstractNumId w:val="45"/>
  </w:num>
  <w:num w:numId="43">
    <w:abstractNumId w:val="34"/>
  </w:num>
  <w:num w:numId="44">
    <w:abstractNumId w:val="7"/>
  </w:num>
  <w:num w:numId="45">
    <w:abstractNumId w:val="21"/>
  </w:num>
  <w:num w:numId="46">
    <w:abstractNumId w:val="6"/>
  </w:num>
  <w:num w:numId="47">
    <w:abstractNumId w:val="13"/>
  </w:num>
  <w:num w:numId="48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A8"/>
    <w:rsid w:val="0000286F"/>
    <w:rsid w:val="00004212"/>
    <w:rsid w:val="00017EB6"/>
    <w:rsid w:val="000237C9"/>
    <w:rsid w:val="000341EC"/>
    <w:rsid w:val="00035601"/>
    <w:rsid w:val="00045FFC"/>
    <w:rsid w:val="00062D66"/>
    <w:rsid w:val="0006591B"/>
    <w:rsid w:val="000739E1"/>
    <w:rsid w:val="00080FB7"/>
    <w:rsid w:val="0009670E"/>
    <w:rsid w:val="00097F5E"/>
    <w:rsid w:val="000A494D"/>
    <w:rsid w:val="000B0D03"/>
    <w:rsid w:val="000C13B5"/>
    <w:rsid w:val="000C4EF8"/>
    <w:rsid w:val="000D7575"/>
    <w:rsid w:val="000E01A0"/>
    <w:rsid w:val="000E410E"/>
    <w:rsid w:val="000E7094"/>
    <w:rsid w:val="000F3388"/>
    <w:rsid w:val="000F461A"/>
    <w:rsid w:val="000F59C4"/>
    <w:rsid w:val="000F635A"/>
    <w:rsid w:val="0010415E"/>
    <w:rsid w:val="00116D87"/>
    <w:rsid w:val="00117EC0"/>
    <w:rsid w:val="001251C7"/>
    <w:rsid w:val="00126BDB"/>
    <w:rsid w:val="00133F0F"/>
    <w:rsid w:val="00142282"/>
    <w:rsid w:val="00156C2E"/>
    <w:rsid w:val="00160A4D"/>
    <w:rsid w:val="00172549"/>
    <w:rsid w:val="00173EF0"/>
    <w:rsid w:val="00175DAB"/>
    <w:rsid w:val="001801F5"/>
    <w:rsid w:val="001908A9"/>
    <w:rsid w:val="001D2937"/>
    <w:rsid w:val="001D4E6E"/>
    <w:rsid w:val="001D6E99"/>
    <w:rsid w:val="001D7F60"/>
    <w:rsid w:val="001E26A6"/>
    <w:rsid w:val="001F542F"/>
    <w:rsid w:val="00200B86"/>
    <w:rsid w:val="00216AB1"/>
    <w:rsid w:val="002176AE"/>
    <w:rsid w:val="002201C2"/>
    <w:rsid w:val="00226483"/>
    <w:rsid w:val="0022779B"/>
    <w:rsid w:val="00235FE1"/>
    <w:rsid w:val="00236E97"/>
    <w:rsid w:val="002505CA"/>
    <w:rsid w:val="002512DA"/>
    <w:rsid w:val="002557E4"/>
    <w:rsid w:val="00265EEE"/>
    <w:rsid w:val="00281181"/>
    <w:rsid w:val="00287A2D"/>
    <w:rsid w:val="0029570F"/>
    <w:rsid w:val="00296CCA"/>
    <w:rsid w:val="002A2BD8"/>
    <w:rsid w:val="002A46A1"/>
    <w:rsid w:val="002A7083"/>
    <w:rsid w:val="002B350B"/>
    <w:rsid w:val="002B4156"/>
    <w:rsid w:val="002B4F45"/>
    <w:rsid w:val="002B58BE"/>
    <w:rsid w:val="002C0E6B"/>
    <w:rsid w:val="002C18DD"/>
    <w:rsid w:val="002C2B1E"/>
    <w:rsid w:val="002E0A40"/>
    <w:rsid w:val="002E4C4E"/>
    <w:rsid w:val="002E5B59"/>
    <w:rsid w:val="002F0853"/>
    <w:rsid w:val="00301A3C"/>
    <w:rsid w:val="00302953"/>
    <w:rsid w:val="00307A7F"/>
    <w:rsid w:val="003106D2"/>
    <w:rsid w:val="00317058"/>
    <w:rsid w:val="00326647"/>
    <w:rsid w:val="00327650"/>
    <w:rsid w:val="00346064"/>
    <w:rsid w:val="00356FA5"/>
    <w:rsid w:val="0037216B"/>
    <w:rsid w:val="00374E67"/>
    <w:rsid w:val="0038791E"/>
    <w:rsid w:val="003B6FC0"/>
    <w:rsid w:val="003E4BC1"/>
    <w:rsid w:val="003F3799"/>
    <w:rsid w:val="003F554D"/>
    <w:rsid w:val="003F6788"/>
    <w:rsid w:val="003F67DE"/>
    <w:rsid w:val="00405849"/>
    <w:rsid w:val="0040740A"/>
    <w:rsid w:val="00415E24"/>
    <w:rsid w:val="00420003"/>
    <w:rsid w:val="00422B01"/>
    <w:rsid w:val="004234FC"/>
    <w:rsid w:val="00423836"/>
    <w:rsid w:val="0042607F"/>
    <w:rsid w:val="00442C46"/>
    <w:rsid w:val="00442F53"/>
    <w:rsid w:val="004462CB"/>
    <w:rsid w:val="0044752B"/>
    <w:rsid w:val="0045469E"/>
    <w:rsid w:val="00455E1F"/>
    <w:rsid w:val="00462542"/>
    <w:rsid w:val="004626C1"/>
    <w:rsid w:val="00463D3D"/>
    <w:rsid w:val="0047735B"/>
    <w:rsid w:val="004824D1"/>
    <w:rsid w:val="00483A39"/>
    <w:rsid w:val="004B18C5"/>
    <w:rsid w:val="004C4A33"/>
    <w:rsid w:val="004C7F8F"/>
    <w:rsid w:val="004D40D6"/>
    <w:rsid w:val="004E5CBA"/>
    <w:rsid w:val="004F27BF"/>
    <w:rsid w:val="004F349A"/>
    <w:rsid w:val="005024A4"/>
    <w:rsid w:val="00511985"/>
    <w:rsid w:val="00512D1C"/>
    <w:rsid w:val="00532494"/>
    <w:rsid w:val="00542830"/>
    <w:rsid w:val="00546971"/>
    <w:rsid w:val="00563DC0"/>
    <w:rsid w:val="00565BBD"/>
    <w:rsid w:val="005711A1"/>
    <w:rsid w:val="00571C60"/>
    <w:rsid w:val="00576F8B"/>
    <w:rsid w:val="00584B89"/>
    <w:rsid w:val="005907E3"/>
    <w:rsid w:val="005B63F2"/>
    <w:rsid w:val="005C1753"/>
    <w:rsid w:val="005C4CEC"/>
    <w:rsid w:val="005D1DE8"/>
    <w:rsid w:val="005D6363"/>
    <w:rsid w:val="005F58A8"/>
    <w:rsid w:val="00600367"/>
    <w:rsid w:val="00604E4D"/>
    <w:rsid w:val="006128AF"/>
    <w:rsid w:val="006147B5"/>
    <w:rsid w:val="00620CBB"/>
    <w:rsid w:val="00624FCE"/>
    <w:rsid w:val="0065553A"/>
    <w:rsid w:val="00667B23"/>
    <w:rsid w:val="00671E9A"/>
    <w:rsid w:val="00676474"/>
    <w:rsid w:val="00687B86"/>
    <w:rsid w:val="006C3773"/>
    <w:rsid w:val="006C3AB6"/>
    <w:rsid w:val="006C668B"/>
    <w:rsid w:val="006D33E5"/>
    <w:rsid w:val="006F1C04"/>
    <w:rsid w:val="00701DC4"/>
    <w:rsid w:val="00703307"/>
    <w:rsid w:val="00720AD3"/>
    <w:rsid w:val="00740D63"/>
    <w:rsid w:val="00744D2F"/>
    <w:rsid w:val="00750357"/>
    <w:rsid w:val="00752F32"/>
    <w:rsid w:val="00756C0B"/>
    <w:rsid w:val="007654D3"/>
    <w:rsid w:val="007737C8"/>
    <w:rsid w:val="007762C8"/>
    <w:rsid w:val="007841E8"/>
    <w:rsid w:val="00791C58"/>
    <w:rsid w:val="007A424E"/>
    <w:rsid w:val="007D672D"/>
    <w:rsid w:val="00804FA2"/>
    <w:rsid w:val="0081080B"/>
    <w:rsid w:val="0081641F"/>
    <w:rsid w:val="00831F8C"/>
    <w:rsid w:val="00835945"/>
    <w:rsid w:val="00837879"/>
    <w:rsid w:val="0084152C"/>
    <w:rsid w:val="00842585"/>
    <w:rsid w:val="00854ABC"/>
    <w:rsid w:val="008645DA"/>
    <w:rsid w:val="0086787F"/>
    <w:rsid w:val="00882501"/>
    <w:rsid w:val="0088488A"/>
    <w:rsid w:val="00890598"/>
    <w:rsid w:val="008932C8"/>
    <w:rsid w:val="00893B9A"/>
    <w:rsid w:val="00894C10"/>
    <w:rsid w:val="008A3A6B"/>
    <w:rsid w:val="008A47FF"/>
    <w:rsid w:val="008C0909"/>
    <w:rsid w:val="008C498D"/>
    <w:rsid w:val="008D2C0A"/>
    <w:rsid w:val="008F0C73"/>
    <w:rsid w:val="008F1FFB"/>
    <w:rsid w:val="00901F36"/>
    <w:rsid w:val="009177DC"/>
    <w:rsid w:val="0092249B"/>
    <w:rsid w:val="009301FE"/>
    <w:rsid w:val="00942F0B"/>
    <w:rsid w:val="00944830"/>
    <w:rsid w:val="00966C5C"/>
    <w:rsid w:val="009724E3"/>
    <w:rsid w:val="0097263E"/>
    <w:rsid w:val="009751BC"/>
    <w:rsid w:val="00982A1C"/>
    <w:rsid w:val="00991C31"/>
    <w:rsid w:val="00991D11"/>
    <w:rsid w:val="00992CFC"/>
    <w:rsid w:val="00993219"/>
    <w:rsid w:val="009968A7"/>
    <w:rsid w:val="009C2CCA"/>
    <w:rsid w:val="009C40B3"/>
    <w:rsid w:val="009C757B"/>
    <w:rsid w:val="00A12098"/>
    <w:rsid w:val="00A15421"/>
    <w:rsid w:val="00A17CCC"/>
    <w:rsid w:val="00A22A5C"/>
    <w:rsid w:val="00A23A9E"/>
    <w:rsid w:val="00A26310"/>
    <w:rsid w:val="00A266C0"/>
    <w:rsid w:val="00A32496"/>
    <w:rsid w:val="00A4037C"/>
    <w:rsid w:val="00A522B0"/>
    <w:rsid w:val="00A54317"/>
    <w:rsid w:val="00A63E1F"/>
    <w:rsid w:val="00A65021"/>
    <w:rsid w:val="00A74C1C"/>
    <w:rsid w:val="00A76FB4"/>
    <w:rsid w:val="00A80FAD"/>
    <w:rsid w:val="00A852DA"/>
    <w:rsid w:val="00A9166B"/>
    <w:rsid w:val="00AB19D1"/>
    <w:rsid w:val="00AB74BB"/>
    <w:rsid w:val="00AE0D9A"/>
    <w:rsid w:val="00AF5B5F"/>
    <w:rsid w:val="00B000B4"/>
    <w:rsid w:val="00B00135"/>
    <w:rsid w:val="00B0482E"/>
    <w:rsid w:val="00B120E5"/>
    <w:rsid w:val="00B1240C"/>
    <w:rsid w:val="00B45022"/>
    <w:rsid w:val="00B5206B"/>
    <w:rsid w:val="00B5682A"/>
    <w:rsid w:val="00B60675"/>
    <w:rsid w:val="00B64009"/>
    <w:rsid w:val="00B651C1"/>
    <w:rsid w:val="00B67049"/>
    <w:rsid w:val="00B8153E"/>
    <w:rsid w:val="00BA3C91"/>
    <w:rsid w:val="00BA79E5"/>
    <w:rsid w:val="00BB6F3B"/>
    <w:rsid w:val="00BB74B8"/>
    <w:rsid w:val="00BC5699"/>
    <w:rsid w:val="00BC5AF8"/>
    <w:rsid w:val="00BC7C84"/>
    <w:rsid w:val="00BD283B"/>
    <w:rsid w:val="00BD76E7"/>
    <w:rsid w:val="00BE7C9D"/>
    <w:rsid w:val="00C1104D"/>
    <w:rsid w:val="00C15D19"/>
    <w:rsid w:val="00C2389D"/>
    <w:rsid w:val="00C24243"/>
    <w:rsid w:val="00C456A0"/>
    <w:rsid w:val="00C534CC"/>
    <w:rsid w:val="00C66173"/>
    <w:rsid w:val="00C84331"/>
    <w:rsid w:val="00C84643"/>
    <w:rsid w:val="00CB529A"/>
    <w:rsid w:val="00CB620D"/>
    <w:rsid w:val="00CB6946"/>
    <w:rsid w:val="00CC2379"/>
    <w:rsid w:val="00CC4428"/>
    <w:rsid w:val="00CC68FA"/>
    <w:rsid w:val="00CF2C4D"/>
    <w:rsid w:val="00CF55CF"/>
    <w:rsid w:val="00D02E93"/>
    <w:rsid w:val="00D03267"/>
    <w:rsid w:val="00D068C1"/>
    <w:rsid w:val="00D1004A"/>
    <w:rsid w:val="00D1148D"/>
    <w:rsid w:val="00D16F80"/>
    <w:rsid w:val="00D175BA"/>
    <w:rsid w:val="00D27434"/>
    <w:rsid w:val="00D41E8E"/>
    <w:rsid w:val="00D62061"/>
    <w:rsid w:val="00D64C5D"/>
    <w:rsid w:val="00D74524"/>
    <w:rsid w:val="00D82EE5"/>
    <w:rsid w:val="00D85B6F"/>
    <w:rsid w:val="00D87860"/>
    <w:rsid w:val="00D95854"/>
    <w:rsid w:val="00D979AB"/>
    <w:rsid w:val="00DA186C"/>
    <w:rsid w:val="00DA4350"/>
    <w:rsid w:val="00DB3BA2"/>
    <w:rsid w:val="00DC1335"/>
    <w:rsid w:val="00DC595C"/>
    <w:rsid w:val="00DD20DB"/>
    <w:rsid w:val="00DD2F58"/>
    <w:rsid w:val="00DD5AE2"/>
    <w:rsid w:val="00DE0171"/>
    <w:rsid w:val="00DE07A7"/>
    <w:rsid w:val="00DE678F"/>
    <w:rsid w:val="00DF5D3B"/>
    <w:rsid w:val="00E1032B"/>
    <w:rsid w:val="00E12B5B"/>
    <w:rsid w:val="00E14E80"/>
    <w:rsid w:val="00E2078A"/>
    <w:rsid w:val="00E25045"/>
    <w:rsid w:val="00E2563E"/>
    <w:rsid w:val="00E44E62"/>
    <w:rsid w:val="00E458AA"/>
    <w:rsid w:val="00E46CC6"/>
    <w:rsid w:val="00E46D3D"/>
    <w:rsid w:val="00E639ED"/>
    <w:rsid w:val="00E65DEE"/>
    <w:rsid w:val="00E7174E"/>
    <w:rsid w:val="00E72C12"/>
    <w:rsid w:val="00E73CF5"/>
    <w:rsid w:val="00E74783"/>
    <w:rsid w:val="00E83D9C"/>
    <w:rsid w:val="00E84DA0"/>
    <w:rsid w:val="00E85281"/>
    <w:rsid w:val="00E876F1"/>
    <w:rsid w:val="00EA02CC"/>
    <w:rsid w:val="00EA2BAF"/>
    <w:rsid w:val="00EB2CE3"/>
    <w:rsid w:val="00EB5572"/>
    <w:rsid w:val="00EB7F49"/>
    <w:rsid w:val="00EC382E"/>
    <w:rsid w:val="00ED168D"/>
    <w:rsid w:val="00ED2B09"/>
    <w:rsid w:val="00EE65F0"/>
    <w:rsid w:val="00EF7291"/>
    <w:rsid w:val="00F373CE"/>
    <w:rsid w:val="00F54A8B"/>
    <w:rsid w:val="00F55E8E"/>
    <w:rsid w:val="00F62343"/>
    <w:rsid w:val="00F62FBF"/>
    <w:rsid w:val="00F6665A"/>
    <w:rsid w:val="00F67B73"/>
    <w:rsid w:val="00F67F7F"/>
    <w:rsid w:val="00F70000"/>
    <w:rsid w:val="00F8069D"/>
    <w:rsid w:val="00F840C5"/>
    <w:rsid w:val="00F84C0D"/>
    <w:rsid w:val="00F85CDA"/>
    <w:rsid w:val="00F93C3B"/>
    <w:rsid w:val="00FA4431"/>
    <w:rsid w:val="00FA6ACD"/>
    <w:rsid w:val="00FA6D51"/>
    <w:rsid w:val="00FB0550"/>
    <w:rsid w:val="00FD0628"/>
    <w:rsid w:val="00FD2A4F"/>
    <w:rsid w:val="00FD6498"/>
    <w:rsid w:val="00FE5BB4"/>
    <w:rsid w:val="00FF1EC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6DB2"/>
  <w15:chartTrackingRefBased/>
  <w15:docId w15:val="{58AE44A9-76F2-4276-A22A-61FE74C3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F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2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87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4">
    <w:name w:val="Сетка таблицы4"/>
    <w:basedOn w:val="TableNormal"/>
    <w:next w:val="TableGrid"/>
    <w:uiPriority w:val="59"/>
    <w:rsid w:val="009301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Сод. табл"/>
    <w:basedOn w:val="Normal"/>
    <w:link w:val="ListParagraphChar"/>
    <w:uiPriority w:val="34"/>
    <w:qFormat/>
    <w:rsid w:val="009301FE"/>
    <w:pPr>
      <w:ind w:left="720"/>
      <w:contextualSpacing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93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71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E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4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2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4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0E01A0"/>
  </w:style>
  <w:style w:type="character" w:styleId="PlaceholderText">
    <w:name w:val="Placeholder Text"/>
    <w:basedOn w:val="DefaultParagraphFont"/>
    <w:uiPriority w:val="99"/>
    <w:semiHidden/>
    <w:rsid w:val="000F461A"/>
    <w:rPr>
      <w:color w:val="808080"/>
    </w:rPr>
  </w:style>
  <w:style w:type="character" w:customStyle="1" w:styleId="gd15mcfceub">
    <w:name w:val="gd15mcfceub"/>
    <w:basedOn w:val="DefaultParagraphFont"/>
    <w:rsid w:val="00226483"/>
  </w:style>
  <w:style w:type="character" w:customStyle="1" w:styleId="mi">
    <w:name w:val="mi"/>
    <w:basedOn w:val="DefaultParagraphFont"/>
    <w:rsid w:val="00B5206B"/>
  </w:style>
  <w:style w:type="character" w:customStyle="1" w:styleId="mn">
    <w:name w:val="mn"/>
    <w:basedOn w:val="DefaultParagraphFont"/>
    <w:rsid w:val="00B5206B"/>
  </w:style>
  <w:style w:type="character" w:customStyle="1" w:styleId="mjxassistivemathml">
    <w:name w:val="mjx_assistive_mathml"/>
    <w:basedOn w:val="DefaultParagraphFont"/>
    <w:rsid w:val="00B5206B"/>
  </w:style>
  <w:style w:type="character" w:styleId="HTMLCode">
    <w:name w:val="HTML Code"/>
    <w:basedOn w:val="DefaultParagraphFont"/>
    <w:uiPriority w:val="99"/>
    <w:semiHidden/>
    <w:unhideWhenUsed/>
    <w:rsid w:val="00B5206B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0F59C4"/>
  </w:style>
  <w:style w:type="character" w:styleId="Strong">
    <w:name w:val="Strong"/>
    <w:basedOn w:val="DefaultParagraphFont"/>
    <w:uiPriority w:val="22"/>
    <w:qFormat/>
    <w:rsid w:val="0000421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555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5553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4C1C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5553A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65553A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5553A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5553A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5553A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5553A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5553A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5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3A"/>
  </w:style>
  <w:style w:type="paragraph" w:styleId="Footer">
    <w:name w:val="footer"/>
    <w:basedOn w:val="Normal"/>
    <w:link w:val="FooterChar"/>
    <w:uiPriority w:val="99"/>
    <w:unhideWhenUsed/>
    <w:rsid w:val="0065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3A"/>
  </w:style>
  <w:style w:type="character" w:customStyle="1" w:styleId="Heading2Char">
    <w:name w:val="Heading 2 Char"/>
    <w:basedOn w:val="DefaultParagraphFont"/>
    <w:link w:val="Heading2"/>
    <w:uiPriority w:val="9"/>
    <w:rsid w:val="00655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Абзац списка1"/>
    <w:basedOn w:val="Normal"/>
    <w:rsid w:val="00AF5B5F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">
    <w:name w:val="основной"/>
    <w:rsid w:val="00AF5B5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eading3Char">
    <w:name w:val="Heading 3 Char"/>
    <w:basedOn w:val="DefaultParagraphFont"/>
    <w:link w:val="Heading3"/>
    <w:uiPriority w:val="1"/>
    <w:rsid w:val="00687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0">
    <w:name w:val="Нет списка1"/>
    <w:next w:val="NoList"/>
    <w:uiPriority w:val="99"/>
    <w:semiHidden/>
    <w:unhideWhenUsed/>
    <w:rsid w:val="000C4EF8"/>
  </w:style>
  <w:style w:type="table" w:customStyle="1" w:styleId="11">
    <w:name w:val="Сетка таблицы1"/>
    <w:basedOn w:val="TableNormal"/>
    <w:next w:val="TableGrid"/>
    <w:uiPriority w:val="59"/>
    <w:rsid w:val="000C4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EF8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F8"/>
    <w:rPr>
      <w:rFonts w:ascii="Segoe UI" w:eastAsia="Times New Roman" w:hAnsi="Segoe UI" w:cs="Segoe UI"/>
      <w:sz w:val="18"/>
      <w:szCs w:val="18"/>
    </w:rPr>
  </w:style>
  <w:style w:type="table" w:customStyle="1" w:styleId="110">
    <w:name w:val="Сетка таблицы11"/>
    <w:basedOn w:val="TableNormal"/>
    <w:next w:val="TableGrid"/>
    <w:uiPriority w:val="59"/>
    <w:rsid w:val="000C4EF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4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C4EF8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0C4EF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C4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DefaultParagraphFont"/>
    <w:rsid w:val="000C4EF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aliases w:val="Сод. табл Char"/>
    <w:link w:val="ListParagraph"/>
    <w:uiPriority w:val="34"/>
    <w:rsid w:val="00D16F80"/>
    <w:rPr>
      <w:rFonts w:eastAsiaTheme="minorEastAsia"/>
      <w:lang w:eastAsia="ru-RU"/>
    </w:rPr>
  </w:style>
  <w:style w:type="table" w:customStyle="1" w:styleId="41">
    <w:name w:val="Сетка таблицы41"/>
    <w:basedOn w:val="TableNormal"/>
    <w:next w:val="TableGrid"/>
    <w:uiPriority w:val="59"/>
    <w:rsid w:val="00565BB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56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D6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D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6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977F-A6C5-4594-893B-8BB6DFBA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Ricco</dc:creator>
  <cp:keywords/>
  <dc:description/>
  <cp:lastModifiedBy>Eugene Petrovich</cp:lastModifiedBy>
  <cp:revision>3</cp:revision>
  <dcterms:created xsi:type="dcterms:W3CDTF">2021-02-03T07:16:00Z</dcterms:created>
  <dcterms:modified xsi:type="dcterms:W3CDTF">2021-02-03T07:32:00Z</dcterms:modified>
</cp:coreProperties>
</file>